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8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8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76463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1657C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D5D72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7652882-388A-49C8-834A-14A479A6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30:00Z</dcterms:created>
  <dcterms:modified xsi:type="dcterms:W3CDTF">2026-03-17T07:30:00Z</dcterms:modified>
</cp:coreProperties>
</file>